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5103"/>
        <w:gridCol w:w="2207"/>
      </w:tblGrid>
      <w:tr w:rsidR="00464888" w14:paraId="0A0DA7B3" w14:textId="77777777" w:rsidTr="0009393C">
        <w:trPr>
          <w:jc w:val="center"/>
        </w:trPr>
        <w:tc>
          <w:tcPr>
            <w:tcW w:w="1668" w:type="dxa"/>
          </w:tcPr>
          <w:p w14:paraId="744384FE" w14:textId="77777777" w:rsidR="003333FC" w:rsidRDefault="003333FC" w:rsidP="0009393C">
            <w:pPr>
              <w:jc w:val="center"/>
              <w:rPr>
                <w:noProof/>
                <w:lang w:eastAsia="es-MX"/>
              </w:rPr>
            </w:pPr>
          </w:p>
          <w:p w14:paraId="1A84AD2F" w14:textId="63E2A1CC" w:rsidR="00464888" w:rsidRDefault="00E332A7" w:rsidP="0009393C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865FA69" wp14:editId="30ACA027">
                  <wp:extent cx="1406769" cy="1723290"/>
                  <wp:effectExtent l="0" t="0" r="3175" b="0"/>
                  <wp:docPr id="2" name="Imagen 2" descr="C:\Users\UABC\Downloads\uabccc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ABC\Downloads\uabccccc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454"/>
                          <a:stretch/>
                        </pic:blipFill>
                        <pic:spPr bwMode="auto">
                          <a:xfrm>
                            <a:off x="0" y="0"/>
                            <a:ext cx="1412757" cy="173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F49CF1" w14:textId="77777777" w:rsidR="00464888" w:rsidRPr="0009393C" w:rsidRDefault="00464888" w:rsidP="0009393C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3935C495" w14:textId="77777777" w:rsidR="00464888" w:rsidRDefault="00464888" w:rsidP="0009393C">
            <w:pPr>
              <w:jc w:val="center"/>
            </w:pPr>
            <w:r w:rsidRPr="0009393C">
              <w:rPr>
                <w:sz w:val="20"/>
              </w:rPr>
              <w:t>FACULTA</w:t>
            </w:r>
            <w:bookmarkStart w:id="0" w:name="_GoBack"/>
            <w:bookmarkEnd w:id="0"/>
            <w:r w:rsidRPr="0009393C">
              <w:rPr>
                <w:sz w:val="20"/>
              </w:rPr>
              <w:t>D DE CIENCIAS HUMANAS</w:t>
            </w:r>
          </w:p>
        </w:tc>
        <w:tc>
          <w:tcPr>
            <w:tcW w:w="2207" w:type="dxa"/>
          </w:tcPr>
          <w:p w14:paraId="5EC36BDB" w14:textId="77777777" w:rsidR="00464888" w:rsidRDefault="0009393C" w:rsidP="00464888">
            <w:r>
              <w:rPr>
                <w:noProof/>
                <w:lang w:eastAsia="es-MX"/>
              </w:rPr>
              <w:drawing>
                <wp:inline distT="0" distB="0" distL="0" distR="0" wp14:anchorId="5EB10A8A" wp14:editId="48EE2B52">
                  <wp:extent cx="1219047" cy="997527"/>
                  <wp:effectExtent l="0" t="0" r="63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2A29" w14:textId="77777777" w:rsidR="00B23AE4" w:rsidRDefault="00B23AE4" w:rsidP="00464888">
      <w:pPr>
        <w:spacing w:after="0"/>
      </w:pPr>
    </w:p>
    <w:p w14:paraId="67494035" w14:textId="77A97952" w:rsidR="00B23AE4" w:rsidRDefault="00B23AE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1456A8">
        <w:rPr>
          <w:rFonts w:eastAsia="Times New Roman" w:cs="Arial"/>
          <w:b/>
          <w:bCs/>
          <w:szCs w:val="24"/>
          <w:lang w:eastAsia="es-MX"/>
        </w:rPr>
        <w:t>CURSOS INTERSEMESTRAL</w:t>
      </w:r>
      <w:r w:rsidR="00464888" w:rsidRPr="001456A8">
        <w:rPr>
          <w:rFonts w:eastAsia="Times New Roman" w:cs="Arial"/>
          <w:b/>
          <w:bCs/>
          <w:szCs w:val="24"/>
          <w:lang w:eastAsia="es-MX"/>
        </w:rPr>
        <w:t>ES</w:t>
      </w:r>
      <w:r w:rsidR="000E5287">
        <w:rPr>
          <w:rFonts w:eastAsia="Times New Roman" w:cs="Arial"/>
          <w:b/>
          <w:bCs/>
          <w:szCs w:val="24"/>
          <w:lang w:eastAsia="es-MX"/>
        </w:rPr>
        <w:t xml:space="preserve"> 2018- 4</w:t>
      </w:r>
    </w:p>
    <w:p w14:paraId="203C68C0" w14:textId="33D05D68" w:rsidR="00415654" w:rsidRPr="001456A8" w:rsidRDefault="00415654" w:rsidP="0009393C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>
        <w:rPr>
          <w:rFonts w:eastAsia="Times New Roman" w:cs="Arial"/>
          <w:b/>
          <w:bCs/>
          <w:szCs w:val="24"/>
          <w:lang w:eastAsia="es-MX"/>
        </w:rPr>
        <w:t>Maestría en Educación</w:t>
      </w:r>
    </w:p>
    <w:p w14:paraId="777A473F" w14:textId="6F4F61F1" w:rsidR="00B23AE4" w:rsidRPr="001456A8" w:rsidRDefault="0010436B" w:rsidP="0009393C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1456A8">
        <w:rPr>
          <w:rFonts w:cs="Arial"/>
          <w:b/>
          <w:color w:val="353536"/>
          <w:szCs w:val="24"/>
          <w:lang w:val="es-ES"/>
        </w:rPr>
        <w:t xml:space="preserve">Del </w:t>
      </w:r>
      <w:r w:rsidR="008F2606">
        <w:rPr>
          <w:rFonts w:cs="Arial"/>
          <w:b/>
          <w:color w:val="353536"/>
          <w:szCs w:val="24"/>
          <w:lang w:val="es-ES"/>
        </w:rPr>
        <w:t>11 al 29</w:t>
      </w:r>
      <w:r w:rsidR="000E5287">
        <w:rPr>
          <w:rFonts w:cs="Arial"/>
          <w:b/>
          <w:color w:val="353536"/>
          <w:szCs w:val="24"/>
          <w:lang w:val="es-ES"/>
        </w:rPr>
        <w:t xml:space="preserve"> de junio del</w:t>
      </w:r>
      <w:r w:rsidR="00A91800">
        <w:rPr>
          <w:rFonts w:cs="Arial"/>
          <w:b/>
          <w:color w:val="353536"/>
          <w:szCs w:val="24"/>
          <w:lang w:val="es-ES"/>
        </w:rPr>
        <w:t xml:space="preserve"> 2018</w:t>
      </w:r>
    </w:p>
    <w:p w14:paraId="414E7721" w14:textId="77777777" w:rsidR="0010436B" w:rsidRPr="001456A8" w:rsidRDefault="0010436B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290C2DDB" w14:textId="747C7784" w:rsidR="00B23AE4" w:rsidRDefault="008F2606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>
        <w:rPr>
          <w:rFonts w:eastAsia="Times New Roman" w:cs="Arial"/>
          <w:b/>
          <w:bCs/>
          <w:sz w:val="44"/>
          <w:szCs w:val="44"/>
          <w:lang w:eastAsia="es-MX"/>
        </w:rPr>
        <w:t>FICHA DE PAGO</w:t>
      </w:r>
    </w:p>
    <w:p w14:paraId="5347F70F" w14:textId="77777777" w:rsidR="00B23AE4" w:rsidRPr="00B23AE4" w:rsidRDefault="00B23AE4" w:rsidP="00464888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2"/>
        <w:gridCol w:w="2213"/>
        <w:gridCol w:w="3096"/>
      </w:tblGrid>
      <w:tr w:rsidR="00B23AE4" w:rsidRPr="0009393C" w14:paraId="668229D4" w14:textId="77777777" w:rsidTr="0009393C">
        <w:trPr>
          <w:trHeight w:val="674"/>
          <w:jc w:val="center"/>
        </w:trPr>
        <w:tc>
          <w:tcPr>
            <w:tcW w:w="3614" w:type="dxa"/>
            <w:gridSpan w:val="2"/>
            <w:shd w:val="clear" w:color="000000" w:fill="C0C0C0"/>
            <w:noWrap/>
            <w:vAlign w:val="center"/>
            <w:hideMark/>
          </w:tcPr>
          <w:p w14:paraId="0ADDE5C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7DC3AE6B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57073D80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4BCF3071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B23AE4" w:rsidRPr="0009393C" w14:paraId="6FBF63AB" w14:textId="77777777" w:rsidTr="0009393C">
        <w:trPr>
          <w:trHeight w:val="315"/>
          <w:jc w:val="center"/>
        </w:trPr>
        <w:tc>
          <w:tcPr>
            <w:tcW w:w="3614" w:type="dxa"/>
            <w:gridSpan w:val="2"/>
            <w:shd w:val="clear" w:color="auto" w:fill="auto"/>
            <w:noWrap/>
            <w:vAlign w:val="center"/>
            <w:hideMark/>
          </w:tcPr>
          <w:p w14:paraId="2A8B8E7F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46E667DE" w14:textId="77777777" w:rsidR="00B23AE4" w:rsidRP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102B7F4D" w14:textId="3DB80ECB" w:rsidR="00B23AE4" w:rsidRPr="00B23AE4" w:rsidRDefault="008F2606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150</w:t>
            </w:r>
            <w:r w:rsidR="00B23AE4"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B23AE4" w:rsidRPr="0009393C" w14:paraId="768AE857" w14:textId="77777777" w:rsidTr="0009393C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C5F87E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shd w:val="clear" w:color="auto" w:fill="auto"/>
            <w:noWrap/>
            <w:vAlign w:val="center"/>
            <w:hideMark/>
          </w:tcPr>
          <w:p w14:paraId="17ECF78B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78E14E6F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B23AE4" w:rsidRPr="0009393C" w14:paraId="2804884E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A0040B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06BFE170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0A382C3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59713D" w:rsidRPr="0009393C" w14:paraId="3FA291AD" w14:textId="77777777" w:rsidTr="0009393C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</w:tcPr>
          <w:p w14:paraId="4F81C378" w14:textId="06AF4D15" w:rsidR="0059713D" w:rsidRPr="00B23AE4" w:rsidRDefault="0059713D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TELÉFONO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</w:tcPr>
          <w:p w14:paraId="4034AB76" w14:textId="77777777" w:rsidR="0059713D" w:rsidRPr="00B23AE4" w:rsidRDefault="0059713D" w:rsidP="00464888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  <w:tr w:rsidR="00B23AE4" w:rsidRPr="0009393C" w14:paraId="34D48213" w14:textId="77777777" w:rsidTr="0009393C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50EDE1C4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3"/>
            <w:shd w:val="clear" w:color="auto" w:fill="auto"/>
            <w:noWrap/>
            <w:vAlign w:val="center"/>
            <w:hideMark/>
          </w:tcPr>
          <w:p w14:paraId="50FAF657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6C95527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B23AE4" w:rsidRPr="0009393C" w14:paraId="0047FFF1" w14:textId="77777777" w:rsidTr="0009393C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2A0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F828" w14:textId="77777777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4A74DCD0" w14:textId="0E2CCB84" w:rsidR="00B23AE4" w:rsidRPr="0059713D" w:rsidRDefault="00B23AE4" w:rsidP="00464888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  <w:r w:rsidR="0059713D" w:rsidRPr="0059713D">
              <w:rPr>
                <w:rFonts w:eastAsia="Times New Roman" w:cs="Arial"/>
                <w:b/>
                <w:sz w:val="20"/>
                <w:szCs w:val="20"/>
                <w:lang w:eastAsia="es-MX"/>
              </w:rPr>
              <w:t xml:space="preserve">1369 ESTADISTICA </w:t>
            </w:r>
          </w:p>
        </w:tc>
      </w:tr>
      <w:tr w:rsidR="00B23AE4" w:rsidRPr="0009393C" w14:paraId="77DFD104" w14:textId="77777777" w:rsidTr="0009393C">
        <w:trPr>
          <w:trHeight w:val="1007"/>
          <w:jc w:val="center"/>
        </w:trPr>
        <w:tc>
          <w:tcPr>
            <w:tcW w:w="8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3438" w14:textId="77777777" w:rsidR="00B23AE4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78832DC" w14:textId="77777777" w:rsidR="0059713D" w:rsidRDefault="0059713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F140CB1" w14:textId="77777777" w:rsidR="0059713D" w:rsidRDefault="0059713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F37DC48" w14:textId="77777777" w:rsidR="0059713D" w:rsidRPr="0009393C" w:rsidRDefault="0059713D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64761033" w14:textId="11AFE9FD" w:rsidR="00B23AE4" w:rsidRPr="0009393C" w:rsidRDefault="00B23AE4" w:rsidP="00464888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Vo.  </w:t>
            </w:r>
            <w:r w:rsidR="0022041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Bo.   </w:t>
            </w:r>
            <w:r w:rsidR="0059713D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Del  Coordinador de Maestría /</w:t>
            </w:r>
            <w:r w:rsidR="00220412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 tutor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205855C9" w14:textId="77777777" w:rsidR="00B23AE4" w:rsidRPr="00B23AE4" w:rsidRDefault="00B23AE4" w:rsidP="00464888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60626DDA" w14:textId="77777777" w:rsidR="00B23AE4" w:rsidRDefault="00B23AE4" w:rsidP="00464888">
      <w:pPr>
        <w:spacing w:after="0"/>
        <w:rPr>
          <w:sz w:val="20"/>
          <w:szCs w:val="20"/>
        </w:rPr>
      </w:pPr>
    </w:p>
    <w:p w14:paraId="4D0AAB45" w14:textId="77777777" w:rsidR="0059713D" w:rsidRDefault="0059713D" w:rsidP="00464888">
      <w:pPr>
        <w:spacing w:after="0"/>
        <w:rPr>
          <w:sz w:val="20"/>
          <w:szCs w:val="20"/>
        </w:rPr>
      </w:pPr>
    </w:p>
    <w:p w14:paraId="2D594C4F" w14:textId="77777777" w:rsidR="0059713D" w:rsidRDefault="0059713D" w:rsidP="00464888">
      <w:pPr>
        <w:spacing w:after="0"/>
        <w:rPr>
          <w:sz w:val="20"/>
          <w:szCs w:val="20"/>
        </w:rPr>
      </w:pPr>
    </w:p>
    <w:p w14:paraId="55D14F29" w14:textId="77777777" w:rsidR="0059713D" w:rsidRPr="0009393C" w:rsidRDefault="0059713D" w:rsidP="00464888">
      <w:pPr>
        <w:spacing w:after="0"/>
        <w:rPr>
          <w:sz w:val="20"/>
          <w:szCs w:val="20"/>
        </w:rPr>
      </w:pPr>
    </w:p>
    <w:p w14:paraId="6AABE188" w14:textId="3DDD3F8A" w:rsidR="0014675A" w:rsidRDefault="00B23AE4" w:rsidP="0014675A">
      <w:pPr>
        <w:pStyle w:val="Prrafodelista"/>
        <w:numPr>
          <w:ilvl w:val="0"/>
          <w:numId w:val="7"/>
        </w:numPr>
        <w:spacing w:after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 w:rsidR="00351DAB"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47112A" w:rsidRPr="00986A0A">
        <w:rPr>
          <w:rFonts w:cs="Arial"/>
          <w:b/>
          <w:color w:val="353536"/>
          <w:szCs w:val="24"/>
          <w:lang w:val="es-ES"/>
        </w:rPr>
        <w:t>del</w:t>
      </w:r>
      <w:r w:rsidR="0059713D">
        <w:rPr>
          <w:rFonts w:cs="Arial"/>
          <w:b/>
          <w:color w:val="353536"/>
          <w:szCs w:val="24"/>
          <w:lang w:val="es-ES"/>
        </w:rPr>
        <w:t xml:space="preserve"> 28</w:t>
      </w:r>
      <w:r w:rsidR="000E5287" w:rsidRPr="00986A0A">
        <w:rPr>
          <w:rFonts w:cs="Arial"/>
          <w:b/>
          <w:color w:val="353536"/>
          <w:szCs w:val="24"/>
          <w:lang w:val="es-ES"/>
        </w:rPr>
        <w:t xml:space="preserve"> de mayo al 8 de junio de</w:t>
      </w:r>
      <w:r w:rsidR="00986A0A" w:rsidRPr="00986A0A">
        <w:rPr>
          <w:rFonts w:cs="Arial"/>
          <w:b/>
          <w:color w:val="353536"/>
          <w:szCs w:val="24"/>
          <w:lang w:val="es-ES"/>
        </w:rPr>
        <w:t>l</w:t>
      </w:r>
      <w:r w:rsidR="000E5287" w:rsidRPr="00986A0A">
        <w:rPr>
          <w:rFonts w:cs="Arial"/>
          <w:b/>
          <w:color w:val="353536"/>
          <w:szCs w:val="24"/>
          <w:lang w:val="es-ES"/>
        </w:rPr>
        <w:t xml:space="preserve"> 2018</w:t>
      </w:r>
      <w:r w:rsidR="000E5287">
        <w:rPr>
          <w:rFonts w:cs="Arial"/>
          <w:color w:val="353536"/>
          <w:sz w:val="20"/>
          <w:szCs w:val="20"/>
          <w:lang w:val="es-ES"/>
        </w:rPr>
        <w:t xml:space="preserve"> </w:t>
      </w:r>
      <w:r w:rsidR="0010436B"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="0059713D">
        <w:rPr>
          <w:rFonts w:eastAsia="Times New Roman" w:cs="Arial"/>
          <w:bCs/>
          <w:sz w:val="20"/>
          <w:szCs w:val="20"/>
          <w:lang w:eastAsia="es-MX"/>
        </w:rPr>
        <w:t>(entregar</w:t>
      </w:r>
      <w:r w:rsidR="0014675A">
        <w:rPr>
          <w:rFonts w:eastAsia="Times New Roman" w:cs="Arial"/>
          <w:bCs/>
          <w:sz w:val="20"/>
          <w:szCs w:val="20"/>
          <w:lang w:eastAsia="es-MX"/>
        </w:rPr>
        <w:t xml:space="preserve"> ficha </w:t>
      </w:r>
      <w:r w:rsidR="0059713D">
        <w:rPr>
          <w:rFonts w:eastAsia="Times New Roman" w:cs="Arial"/>
          <w:bCs/>
          <w:sz w:val="20"/>
          <w:szCs w:val="20"/>
          <w:lang w:eastAsia="es-MX"/>
        </w:rPr>
        <w:t>y recibo de pago</w:t>
      </w:r>
      <w:r w:rsidR="0014675A">
        <w:rPr>
          <w:rFonts w:eastAsia="Times New Roman" w:cs="Arial"/>
          <w:bCs/>
          <w:sz w:val="20"/>
          <w:szCs w:val="20"/>
          <w:lang w:eastAsia="es-MX"/>
        </w:rPr>
        <w:t xml:space="preserve"> en atención alumnos con FELICITAS IBARRA SÁNCHEZ).</w:t>
      </w:r>
    </w:p>
    <w:p w14:paraId="5B9ACBD7" w14:textId="1C9017DE" w:rsidR="0009393C" w:rsidRPr="00423720" w:rsidRDefault="00267AFD" w:rsidP="0059713D">
      <w:pPr>
        <w:pStyle w:val="Prrafodelista"/>
        <w:spacing w:after="0"/>
        <w:rPr>
          <w:rFonts w:eastAsia="Times New Roman" w:cs="Arial"/>
          <w:sz w:val="20"/>
          <w:szCs w:val="20"/>
          <w:highlight w:val="yellow"/>
          <w:lang w:eastAsia="es-MX"/>
        </w:rPr>
      </w:pPr>
      <w:r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="0059713D">
        <w:rPr>
          <w:rFonts w:eastAsia="Times New Roman" w:cs="Arial"/>
          <w:sz w:val="20"/>
          <w:szCs w:val="20"/>
          <w:lang w:eastAsia="es-MX"/>
        </w:rPr>
        <w:t xml:space="preserve"> </w:t>
      </w:r>
    </w:p>
    <w:p w14:paraId="5C8AEC5E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E5287"/>
    <w:rsid w:val="0010436B"/>
    <w:rsid w:val="001456A8"/>
    <w:rsid w:val="0014675A"/>
    <w:rsid w:val="00220412"/>
    <w:rsid w:val="00250408"/>
    <w:rsid w:val="00267AFD"/>
    <w:rsid w:val="00270F51"/>
    <w:rsid w:val="002B6BC7"/>
    <w:rsid w:val="003333FC"/>
    <w:rsid w:val="00351DAB"/>
    <w:rsid w:val="00396F38"/>
    <w:rsid w:val="00415654"/>
    <w:rsid w:val="00423720"/>
    <w:rsid w:val="00464888"/>
    <w:rsid w:val="0047112A"/>
    <w:rsid w:val="004A4EFB"/>
    <w:rsid w:val="004C119F"/>
    <w:rsid w:val="0059713D"/>
    <w:rsid w:val="006B7E26"/>
    <w:rsid w:val="00700A44"/>
    <w:rsid w:val="00740CFB"/>
    <w:rsid w:val="00757823"/>
    <w:rsid w:val="008324CF"/>
    <w:rsid w:val="008F1C36"/>
    <w:rsid w:val="008F2606"/>
    <w:rsid w:val="00986A0A"/>
    <w:rsid w:val="00A10911"/>
    <w:rsid w:val="00A91800"/>
    <w:rsid w:val="00B23AE4"/>
    <w:rsid w:val="00CB25D7"/>
    <w:rsid w:val="00D046E3"/>
    <w:rsid w:val="00D47359"/>
    <w:rsid w:val="00D533DD"/>
    <w:rsid w:val="00DE25ED"/>
    <w:rsid w:val="00E3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AC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790D-31B2-46B0-A5B9-EF59E273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18-05-03T20:16:00Z</cp:lastPrinted>
  <dcterms:created xsi:type="dcterms:W3CDTF">2018-05-25T16:57:00Z</dcterms:created>
  <dcterms:modified xsi:type="dcterms:W3CDTF">2018-05-25T17:11:00Z</dcterms:modified>
</cp:coreProperties>
</file>